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644D9C" w:rsidRDefault="00CC1265" w:rsidP="00527381">
      <w:pPr>
        <w:spacing w:after="0" w:line="240" w:lineRule="auto"/>
        <w:ind w:left="4962"/>
        <w:jc w:val="both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527381" w:rsidRPr="00644D9C" w:rsidRDefault="00527381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"/>
        <w:gridCol w:w="858"/>
        <w:gridCol w:w="81"/>
        <w:gridCol w:w="4038"/>
        <w:gridCol w:w="290"/>
        <w:gridCol w:w="736"/>
        <w:gridCol w:w="965"/>
        <w:gridCol w:w="3368"/>
      </w:tblGrid>
      <w:tr w:rsidR="00527381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1B2B27" w:rsidRDefault="00527381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27381" w:rsidRPr="001B2B27" w:rsidRDefault="00527381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527381" w:rsidRPr="001B2B27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D35A0C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B2E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1B2B27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F53310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6FEB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906FEB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906FEB" w:rsidRPr="001B2B27" w:rsidRDefault="00906FEB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906FEB" w:rsidRPr="001B2B27" w:rsidRDefault="00906FEB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D35A0C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уемый</w:t>
            </w:r>
          </w:p>
        </w:tc>
        <w:tc>
          <w:tcPr>
            <w:tcW w:w="3368" w:type="dxa"/>
            <w:vAlign w:val="bottom"/>
          </w:tcPr>
          <w:p w:rsidR="00906FEB" w:rsidRPr="001B2B27" w:rsidRDefault="00906FEB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20000 руб.</w:t>
            </w:r>
          </w:p>
        </w:tc>
      </w:tr>
      <w:tr w:rsidR="009721EE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9721EE" w:rsidRPr="001B2B27" w:rsidRDefault="009721EE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системного администратора</w:t>
            </w:r>
          </w:p>
          <w:p w:rsidR="009721EE" w:rsidRPr="001B2B27" w:rsidRDefault="009721EE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полный рабочий день</w:t>
            </w:r>
          </w:p>
        </w:tc>
        <w:tc>
          <w:tcPr>
            <w:tcW w:w="3368" w:type="dxa"/>
            <w:vAlign w:val="bottom"/>
          </w:tcPr>
          <w:p w:rsidR="009721EE" w:rsidRPr="001B2B27" w:rsidRDefault="009721EE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2000 руб.</w:t>
            </w:r>
          </w:p>
        </w:tc>
      </w:tr>
      <w:tr w:rsidR="00D71D24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71D24" w:rsidRPr="001B2B27" w:rsidRDefault="00D71D24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1B2B27" w:rsidRDefault="00D71D24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5A0C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D71D24" w:rsidRPr="001B2B27" w:rsidRDefault="00D71D24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527381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1B4B" w:rsidRPr="001B2B27" w:rsidRDefault="008D1B4B" w:rsidP="009C2A9F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2B27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="00D60FCD" w:rsidRPr="001B2B27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2C7FAD" w:rsidRPr="001B2B27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527381" w:rsidRPr="001B2B27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D35A0C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55BA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CCD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381" w:rsidRPr="001B2B27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3310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B4B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</w:t>
            </w:r>
            <w:r w:rsidR="002C3D07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3920" w:rsidRPr="001B2B27" w:rsidRDefault="00F33920" w:rsidP="009C2A9F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2B27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Pr="001B2B27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1B2B27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920" w:rsidRPr="001B2B27" w:rsidRDefault="0076349A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изайнер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4 разряда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-консультант в спортивный магазин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bottom w:val="single" w:sz="4" w:space="0" w:color="auto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20 руб./час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-официант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 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траховой агент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рограммист 1С 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30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работчик 1С-Битрикс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45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истемный администратор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4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ециалист по поддержке Битрикс24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3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пирайтер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р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системного администратора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3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ляр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 2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тукатурщ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ханик (сборка и ремонт велосипедов)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8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ссир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1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офисных продаж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5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окарь-карусельщ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3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18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по доставке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21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лифовщ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Инженер-конструктор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24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ператор обрабатывающих центров (по металлу)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24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варщик 5 разряда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22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 механосборочных работ 5 разряда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22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окарь  5 разряда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21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резеровщик  5 разряда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21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лемаркетолог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Журналист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 по ремонту подвижного состава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иемщик  локомотивов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8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газосварщ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монтажн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нтажник стеновых панелей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овельщ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973" w:type="dxa"/>
            <w:gridSpan w:val="3"/>
          </w:tcPr>
          <w:p w:rsidR="00F33920" w:rsidRPr="001B2B27" w:rsidRDefault="00F33920" w:rsidP="009C2A9F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F33920" w:rsidRPr="001B2B27" w:rsidRDefault="00F33920" w:rsidP="009C2A9F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F33920" w:rsidRPr="001B2B27" w:rsidRDefault="00F33920" w:rsidP="009C2A9F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710" cy="440690"/>
                  <wp:effectExtent l="0" t="0" r="0" b="0"/>
                  <wp:docPr id="3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F33920" w:rsidRPr="001B2B27" w:rsidRDefault="00F33920" w:rsidP="009C2A9F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F33920" w:rsidRPr="001B2B27" w:rsidRDefault="00F33920" w:rsidP="009C2A9F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F33920" w:rsidRPr="001B2B27" w:rsidRDefault="00F33920" w:rsidP="009C2A9F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1B2B27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vAlign w:val="center"/>
          </w:tcPr>
          <w:p w:rsidR="00F33920" w:rsidRPr="001B2B27" w:rsidRDefault="00F33920" w:rsidP="009C2A9F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3920" w:rsidRPr="001B2B27" w:rsidTr="009C2A9F">
        <w:tblPrEx>
          <w:tblBorders>
            <w:insideH w:val="none" w:sz="0" w:space="0" w:color="auto"/>
          </w:tblBorders>
        </w:tblPrEx>
        <w:tc>
          <w:tcPr>
            <w:tcW w:w="973" w:type="dxa"/>
            <w:gridSpan w:val="3"/>
          </w:tcPr>
          <w:p w:rsidR="00F33920" w:rsidRPr="001B2B27" w:rsidRDefault="00F33920" w:rsidP="009C2A9F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gridSpan w:val="2"/>
            <w:vAlign w:val="center"/>
          </w:tcPr>
          <w:p w:rsidR="00F33920" w:rsidRPr="001B2B27" w:rsidRDefault="00F33920" w:rsidP="009C2A9F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Северная</w:t>
            </w:r>
            <w:proofErr w:type="gramEnd"/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, 279, офис 322</w:t>
            </w:r>
          </w:p>
        </w:tc>
      </w:tr>
      <w:tr w:rsidR="00F33920" w:rsidRPr="001B2B27" w:rsidTr="009C2A9F">
        <w:tblPrEx>
          <w:tblBorders>
            <w:insideH w:val="none" w:sz="0" w:space="0" w:color="auto"/>
          </w:tblBorders>
        </w:tblPrEx>
        <w:trPr>
          <w:gridAfter w:val="3"/>
          <w:wAfter w:w="5069" w:type="dxa"/>
        </w:trPr>
        <w:tc>
          <w:tcPr>
            <w:tcW w:w="892" w:type="dxa"/>
            <w:gridSpan w:val="2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F33920" w:rsidRPr="001B2B27" w:rsidRDefault="00F33920" w:rsidP="009C2A9F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7381" w:rsidRPr="00644D9C" w:rsidRDefault="009C2A9F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A461DD">
          <w:headerReference w:type="default" r:id="rId13"/>
          <w:type w:val="continuous"/>
          <w:pgSz w:w="11906" w:h="16838"/>
          <w:pgMar w:top="284" w:right="425" w:bottom="425" w:left="1077" w:header="709" w:footer="709" w:gutter="0"/>
          <w:cols w:space="708"/>
          <w:docGrid w:linePitch="360"/>
        </w:sectPr>
      </w:pPr>
      <w:r>
        <w:rPr>
          <w:rFonts w:cs="Times New Roman"/>
          <w:b/>
          <w:sz w:val="27"/>
          <w:szCs w:val="27"/>
        </w:rPr>
        <w:br w:type="textWrapping" w:clear="all"/>
      </w:r>
    </w:p>
    <w:p w:rsidR="00555F11" w:rsidRPr="00AA60F8" w:rsidRDefault="00AA60F8" w:rsidP="00A461DD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  <w:r>
        <w:rPr>
          <w:rFonts w:ascii="eurofurence" w:hAnsi="eurofurence" w:cs="Times New Roman"/>
          <w:b/>
          <w:sz w:val="27"/>
          <w:szCs w:val="27"/>
        </w:rPr>
        <w:lastRenderedPageBreak/>
        <w:t xml:space="preserve">                                 </w:t>
      </w:r>
      <w:r w:rsidR="00527381" w:rsidRPr="00AA60F8">
        <w:rPr>
          <w:rFonts w:ascii="eurofurence" w:hAnsi="eurofurence" w:cs="Times New Roman"/>
          <w:b/>
          <w:sz w:val="24"/>
          <w:szCs w:val="24"/>
        </w:rPr>
        <w:t>8(861)992-54-21</w:t>
      </w:r>
    </w:p>
    <w:p w:rsidR="00932070" w:rsidRDefault="00932070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p w:rsidR="00932070" w:rsidRDefault="00932070" w:rsidP="00E31184">
      <w:pPr>
        <w:rPr>
          <w:sz w:val="28"/>
          <w:szCs w:val="28"/>
          <w:lang w:eastAsia="ru-RU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B17514" w:rsidRDefault="00B17514" w:rsidP="00B17514">
      <w:pPr>
        <w:rPr>
          <w:sz w:val="28"/>
          <w:szCs w:val="28"/>
          <w:lang w:eastAsia="ru-RU"/>
        </w:rPr>
      </w:pPr>
    </w:p>
    <w:p w:rsidR="00932070" w:rsidRPr="00932070" w:rsidRDefault="00932070" w:rsidP="00B17514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sectPr w:rsidR="00932070" w:rsidRPr="00932070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5B0" w:rsidRDefault="00A765B0" w:rsidP="00ED5906">
      <w:pPr>
        <w:spacing w:after="0" w:line="240" w:lineRule="auto"/>
      </w:pPr>
      <w:r>
        <w:separator/>
      </w:r>
    </w:p>
  </w:endnote>
  <w:endnote w:type="continuationSeparator" w:id="1">
    <w:p w:rsidR="00A765B0" w:rsidRDefault="00A765B0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5B0" w:rsidRDefault="00A765B0" w:rsidP="00ED5906">
      <w:pPr>
        <w:spacing w:after="0" w:line="240" w:lineRule="auto"/>
      </w:pPr>
      <w:r>
        <w:separator/>
      </w:r>
    </w:p>
  </w:footnote>
  <w:footnote w:type="continuationSeparator" w:id="1">
    <w:p w:rsidR="00A765B0" w:rsidRDefault="00A765B0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B0" w:rsidRPr="00ED5906" w:rsidRDefault="00A765B0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B0" w:rsidRPr="00ED5906" w:rsidRDefault="00A765B0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1608E"/>
    <w:rsid w:val="0001653E"/>
    <w:rsid w:val="00017FD8"/>
    <w:rsid w:val="0003582F"/>
    <w:rsid w:val="00035A1D"/>
    <w:rsid w:val="00036320"/>
    <w:rsid w:val="000402D3"/>
    <w:rsid w:val="00051C30"/>
    <w:rsid w:val="00063B2E"/>
    <w:rsid w:val="00063D23"/>
    <w:rsid w:val="000743E6"/>
    <w:rsid w:val="00075C70"/>
    <w:rsid w:val="000850AC"/>
    <w:rsid w:val="00090026"/>
    <w:rsid w:val="0009038E"/>
    <w:rsid w:val="00092188"/>
    <w:rsid w:val="00096733"/>
    <w:rsid w:val="000B2166"/>
    <w:rsid w:val="000B4D87"/>
    <w:rsid w:val="000C5579"/>
    <w:rsid w:val="000C7209"/>
    <w:rsid w:val="000D29DD"/>
    <w:rsid w:val="000E0DC6"/>
    <w:rsid w:val="000E5299"/>
    <w:rsid w:val="000E797F"/>
    <w:rsid w:val="000F2760"/>
    <w:rsid w:val="000F56C8"/>
    <w:rsid w:val="0010064B"/>
    <w:rsid w:val="00111AFE"/>
    <w:rsid w:val="00115697"/>
    <w:rsid w:val="00115BA5"/>
    <w:rsid w:val="001315D3"/>
    <w:rsid w:val="001501B5"/>
    <w:rsid w:val="001516EB"/>
    <w:rsid w:val="00153F29"/>
    <w:rsid w:val="001543AE"/>
    <w:rsid w:val="001559EB"/>
    <w:rsid w:val="001619AA"/>
    <w:rsid w:val="00166B30"/>
    <w:rsid w:val="00177D0D"/>
    <w:rsid w:val="00182C0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200547"/>
    <w:rsid w:val="00200F58"/>
    <w:rsid w:val="0020411C"/>
    <w:rsid w:val="00205E43"/>
    <w:rsid w:val="002066B9"/>
    <w:rsid w:val="00220104"/>
    <w:rsid w:val="00226636"/>
    <w:rsid w:val="00230A43"/>
    <w:rsid w:val="00233CA9"/>
    <w:rsid w:val="00235D5C"/>
    <w:rsid w:val="002466A5"/>
    <w:rsid w:val="0027328F"/>
    <w:rsid w:val="00273EB5"/>
    <w:rsid w:val="00280B46"/>
    <w:rsid w:val="00284F90"/>
    <w:rsid w:val="002A4CD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E29C9"/>
    <w:rsid w:val="003061F5"/>
    <w:rsid w:val="003142B4"/>
    <w:rsid w:val="00315AF4"/>
    <w:rsid w:val="00327939"/>
    <w:rsid w:val="00331D49"/>
    <w:rsid w:val="00331F69"/>
    <w:rsid w:val="003547EF"/>
    <w:rsid w:val="0037005B"/>
    <w:rsid w:val="0037139F"/>
    <w:rsid w:val="003879A6"/>
    <w:rsid w:val="00397476"/>
    <w:rsid w:val="003A0941"/>
    <w:rsid w:val="003A6F98"/>
    <w:rsid w:val="003B70C3"/>
    <w:rsid w:val="003C1AB4"/>
    <w:rsid w:val="003D0065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E736C"/>
    <w:rsid w:val="004F2771"/>
    <w:rsid w:val="004F6DDA"/>
    <w:rsid w:val="004F799B"/>
    <w:rsid w:val="00505FB0"/>
    <w:rsid w:val="0050623A"/>
    <w:rsid w:val="00511C20"/>
    <w:rsid w:val="00521A19"/>
    <w:rsid w:val="00527381"/>
    <w:rsid w:val="0053233E"/>
    <w:rsid w:val="00532C98"/>
    <w:rsid w:val="005361AC"/>
    <w:rsid w:val="0053694C"/>
    <w:rsid w:val="00537E40"/>
    <w:rsid w:val="0054670B"/>
    <w:rsid w:val="00553A12"/>
    <w:rsid w:val="0055462D"/>
    <w:rsid w:val="00555B63"/>
    <w:rsid w:val="00555F11"/>
    <w:rsid w:val="00561992"/>
    <w:rsid w:val="005639E4"/>
    <w:rsid w:val="00564F86"/>
    <w:rsid w:val="00572099"/>
    <w:rsid w:val="00573674"/>
    <w:rsid w:val="0058194E"/>
    <w:rsid w:val="00583314"/>
    <w:rsid w:val="005B1BC4"/>
    <w:rsid w:val="005B53E8"/>
    <w:rsid w:val="005C0BA9"/>
    <w:rsid w:val="005C5228"/>
    <w:rsid w:val="005C58BA"/>
    <w:rsid w:val="005D0775"/>
    <w:rsid w:val="005D24E6"/>
    <w:rsid w:val="005E40DF"/>
    <w:rsid w:val="005E650E"/>
    <w:rsid w:val="005F4B9F"/>
    <w:rsid w:val="005F4F3F"/>
    <w:rsid w:val="005F6B6A"/>
    <w:rsid w:val="00602717"/>
    <w:rsid w:val="00612F0A"/>
    <w:rsid w:val="00635C03"/>
    <w:rsid w:val="00644D9C"/>
    <w:rsid w:val="00646877"/>
    <w:rsid w:val="00650D1B"/>
    <w:rsid w:val="0065359E"/>
    <w:rsid w:val="0065625C"/>
    <w:rsid w:val="0065698C"/>
    <w:rsid w:val="0067135F"/>
    <w:rsid w:val="00687DE0"/>
    <w:rsid w:val="006B0395"/>
    <w:rsid w:val="006B686B"/>
    <w:rsid w:val="006B7DAD"/>
    <w:rsid w:val="006C3878"/>
    <w:rsid w:val="006C38B9"/>
    <w:rsid w:val="006D19E9"/>
    <w:rsid w:val="006D4E5A"/>
    <w:rsid w:val="006E2129"/>
    <w:rsid w:val="006F29D0"/>
    <w:rsid w:val="006F38AF"/>
    <w:rsid w:val="006F75D9"/>
    <w:rsid w:val="00710D23"/>
    <w:rsid w:val="007158FC"/>
    <w:rsid w:val="00727353"/>
    <w:rsid w:val="00727719"/>
    <w:rsid w:val="007328CE"/>
    <w:rsid w:val="00740A31"/>
    <w:rsid w:val="00745BD2"/>
    <w:rsid w:val="00751C78"/>
    <w:rsid w:val="0075386B"/>
    <w:rsid w:val="00754B40"/>
    <w:rsid w:val="0076349A"/>
    <w:rsid w:val="00773AB2"/>
    <w:rsid w:val="00790502"/>
    <w:rsid w:val="00791473"/>
    <w:rsid w:val="00793D04"/>
    <w:rsid w:val="007A1512"/>
    <w:rsid w:val="007A6F0B"/>
    <w:rsid w:val="007B00C3"/>
    <w:rsid w:val="007B3F22"/>
    <w:rsid w:val="007C5859"/>
    <w:rsid w:val="007D3194"/>
    <w:rsid w:val="007F6E56"/>
    <w:rsid w:val="00801F9D"/>
    <w:rsid w:val="00815559"/>
    <w:rsid w:val="0081715B"/>
    <w:rsid w:val="00824C97"/>
    <w:rsid w:val="00825289"/>
    <w:rsid w:val="008309E3"/>
    <w:rsid w:val="00837946"/>
    <w:rsid w:val="008430EE"/>
    <w:rsid w:val="008526B2"/>
    <w:rsid w:val="0085783A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CCE"/>
    <w:rsid w:val="009A4AEB"/>
    <w:rsid w:val="009B1A43"/>
    <w:rsid w:val="009C2A9F"/>
    <w:rsid w:val="009C2DE7"/>
    <w:rsid w:val="009C3AE4"/>
    <w:rsid w:val="009C55BA"/>
    <w:rsid w:val="009E50EF"/>
    <w:rsid w:val="009F008F"/>
    <w:rsid w:val="009F048F"/>
    <w:rsid w:val="009F329D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54BF6"/>
    <w:rsid w:val="00B62686"/>
    <w:rsid w:val="00B6344B"/>
    <w:rsid w:val="00B8127D"/>
    <w:rsid w:val="00B81CE3"/>
    <w:rsid w:val="00B8248F"/>
    <w:rsid w:val="00B91ECC"/>
    <w:rsid w:val="00B96A2B"/>
    <w:rsid w:val="00B97A5D"/>
    <w:rsid w:val="00BC188A"/>
    <w:rsid w:val="00BC2636"/>
    <w:rsid w:val="00BC5704"/>
    <w:rsid w:val="00BD0297"/>
    <w:rsid w:val="00BD7CAB"/>
    <w:rsid w:val="00BF3186"/>
    <w:rsid w:val="00BF31A7"/>
    <w:rsid w:val="00C01119"/>
    <w:rsid w:val="00C2240F"/>
    <w:rsid w:val="00C31B02"/>
    <w:rsid w:val="00C33A3D"/>
    <w:rsid w:val="00C36EDD"/>
    <w:rsid w:val="00C43314"/>
    <w:rsid w:val="00C61A44"/>
    <w:rsid w:val="00C624DC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B"/>
    <w:rsid w:val="00D15A8C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92865"/>
    <w:rsid w:val="00D966CB"/>
    <w:rsid w:val="00DA4EC5"/>
    <w:rsid w:val="00DB05EA"/>
    <w:rsid w:val="00DD0A91"/>
    <w:rsid w:val="00DD5C4A"/>
    <w:rsid w:val="00DE4669"/>
    <w:rsid w:val="00DF0679"/>
    <w:rsid w:val="00DF18ED"/>
    <w:rsid w:val="00E029FB"/>
    <w:rsid w:val="00E04A10"/>
    <w:rsid w:val="00E15DE6"/>
    <w:rsid w:val="00E26237"/>
    <w:rsid w:val="00E31184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4104"/>
    <w:rsid w:val="00EF12EC"/>
    <w:rsid w:val="00F07ECD"/>
    <w:rsid w:val="00F11B2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3ABE"/>
    <w:rsid w:val="00F8527F"/>
    <w:rsid w:val="00F969A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A970-C2CD-4EC7-9EB1-98828BE8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303</cp:revision>
  <cp:lastPrinted>2017-03-13T15:45:00Z</cp:lastPrinted>
  <dcterms:created xsi:type="dcterms:W3CDTF">2016-09-26T05:26:00Z</dcterms:created>
  <dcterms:modified xsi:type="dcterms:W3CDTF">2017-07-31T14:31:00Z</dcterms:modified>
</cp:coreProperties>
</file>